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31850" w14:textId="77777777" w:rsidR="00AF7FBD" w:rsidRPr="00AA741A" w:rsidRDefault="00AF7FBD" w:rsidP="00AF7FBD">
      <w:pPr>
        <w:spacing w:line="240" w:lineRule="auto"/>
        <w:contextualSpacing/>
        <w:jc w:val="center"/>
        <w:rPr>
          <w:b/>
          <w:sz w:val="32"/>
          <w:szCs w:val="32"/>
        </w:rPr>
      </w:pPr>
      <w:r w:rsidRPr="00AA741A">
        <w:rPr>
          <w:b/>
          <w:sz w:val="32"/>
          <w:szCs w:val="32"/>
        </w:rPr>
        <w:t>MASSILLON PUBLIC LIBRARY POSITION DESCRIPTION</w:t>
      </w:r>
    </w:p>
    <w:p w14:paraId="2C74E30A" w14:textId="77777777" w:rsidR="0091617E" w:rsidRDefault="0091617E" w:rsidP="0091617E">
      <w:pPr>
        <w:spacing w:line="240" w:lineRule="auto"/>
        <w:contextualSpacing/>
        <w:jc w:val="center"/>
        <w:rPr>
          <w:b/>
          <w:sz w:val="32"/>
          <w:szCs w:val="32"/>
        </w:rPr>
      </w:pPr>
    </w:p>
    <w:p w14:paraId="3347E807" w14:textId="10767BB7" w:rsidR="0091617E" w:rsidRDefault="0091617E" w:rsidP="0091617E">
      <w:pPr>
        <w:spacing w:line="240" w:lineRule="auto"/>
        <w:contextualSpacing/>
        <w:jc w:val="center"/>
        <w:rPr>
          <w:b/>
          <w:sz w:val="28"/>
          <w:szCs w:val="28"/>
        </w:rPr>
      </w:pPr>
      <w:r w:rsidRPr="00403A92">
        <w:rPr>
          <w:b/>
          <w:sz w:val="28"/>
          <w:szCs w:val="28"/>
        </w:rPr>
        <w:t>Massillon Public Library is looking to fill the position of Reference Assistant</w:t>
      </w:r>
    </w:p>
    <w:p w14:paraId="689D1CB2" w14:textId="77777777" w:rsidR="0091617E" w:rsidRPr="00403A92" w:rsidRDefault="0091617E" w:rsidP="0091617E">
      <w:pPr>
        <w:spacing w:line="240" w:lineRule="auto"/>
        <w:contextualSpacing/>
        <w:jc w:val="center"/>
        <w:rPr>
          <w:b/>
          <w:sz w:val="28"/>
          <w:szCs w:val="28"/>
        </w:rPr>
      </w:pPr>
      <w:r w:rsidRPr="00403A92">
        <w:rPr>
          <w:sz w:val="28"/>
          <w:szCs w:val="28"/>
        </w:rPr>
        <w:tab/>
      </w:r>
    </w:p>
    <w:p w14:paraId="18A31854" w14:textId="12B589A6" w:rsidR="00AF7FBD" w:rsidRPr="00190066" w:rsidRDefault="00AF7FBD" w:rsidP="0091617E">
      <w:pPr>
        <w:spacing w:line="240" w:lineRule="auto"/>
        <w:contextualSpacing/>
      </w:pPr>
      <w:r w:rsidRPr="00190066">
        <w:t>__________________________________________________________________________________________________</w:t>
      </w:r>
    </w:p>
    <w:p w14:paraId="18A31855" w14:textId="77777777" w:rsidR="00CB654E" w:rsidRPr="00190066" w:rsidRDefault="00CB654E" w:rsidP="00CB654E">
      <w:pPr>
        <w:spacing w:line="240" w:lineRule="auto"/>
        <w:contextualSpacing/>
        <w:rPr>
          <w:b/>
        </w:rPr>
      </w:pPr>
      <w:r w:rsidRPr="00190066">
        <w:rPr>
          <w:b/>
        </w:rPr>
        <w:t>POSITION DETAILS:</w:t>
      </w:r>
    </w:p>
    <w:p w14:paraId="18A31856" w14:textId="77777777" w:rsidR="00CB654E" w:rsidRPr="00190066" w:rsidRDefault="00CB654E" w:rsidP="00CB654E">
      <w:pPr>
        <w:spacing w:line="240" w:lineRule="auto"/>
        <w:contextualSpacing/>
        <w:rPr>
          <w:b/>
        </w:rPr>
      </w:pPr>
    </w:p>
    <w:p w14:paraId="18A31857" w14:textId="03EFAB24" w:rsidR="00CB654E" w:rsidRPr="00190066" w:rsidRDefault="00CB654E" w:rsidP="00CB654E">
      <w:pPr>
        <w:spacing w:line="240" w:lineRule="auto"/>
        <w:contextualSpacing/>
      </w:pPr>
      <w:r w:rsidRPr="00190066">
        <w:tab/>
        <w:t>Position Title:</w:t>
      </w:r>
      <w:r w:rsidRPr="00190066">
        <w:tab/>
      </w:r>
      <w:r w:rsidRPr="00190066">
        <w:tab/>
      </w:r>
      <w:r w:rsidR="005B1DCB">
        <w:t>Local History and Genealogy Specialist</w:t>
      </w:r>
    </w:p>
    <w:p w14:paraId="18A31858" w14:textId="77777777" w:rsidR="00CB654E" w:rsidRPr="00190066" w:rsidRDefault="00CB654E" w:rsidP="00CB654E">
      <w:pPr>
        <w:spacing w:line="240" w:lineRule="auto"/>
        <w:contextualSpacing/>
      </w:pPr>
      <w:r w:rsidRPr="00190066">
        <w:tab/>
        <w:t>Reports To:</w:t>
      </w:r>
      <w:r w:rsidRPr="00190066">
        <w:tab/>
      </w:r>
      <w:r w:rsidRPr="00190066">
        <w:tab/>
      </w:r>
      <w:r w:rsidR="00604DD1">
        <w:t>Adult Services Manager</w:t>
      </w:r>
    </w:p>
    <w:p w14:paraId="18A31859" w14:textId="0DB922BC" w:rsidR="00CB654E" w:rsidRDefault="00CB654E" w:rsidP="00CB654E">
      <w:pPr>
        <w:spacing w:line="240" w:lineRule="auto"/>
        <w:contextualSpacing/>
      </w:pPr>
      <w:r w:rsidRPr="00190066">
        <w:tab/>
        <w:t>Pos</w:t>
      </w:r>
      <w:r w:rsidR="00317FF1">
        <w:t>ition Type:</w:t>
      </w:r>
      <w:r w:rsidR="00317FF1">
        <w:tab/>
      </w:r>
      <w:r w:rsidR="00317FF1">
        <w:tab/>
        <w:t>Non-exempt, h</w:t>
      </w:r>
      <w:r w:rsidR="00B32E19" w:rsidRPr="00190066">
        <w:t>ourly</w:t>
      </w:r>
    </w:p>
    <w:p w14:paraId="127646AA" w14:textId="73975C28" w:rsidR="0091617E" w:rsidRDefault="0091617E" w:rsidP="0091617E">
      <w:pPr>
        <w:spacing w:line="240" w:lineRule="auto"/>
        <w:ind w:firstLine="720"/>
        <w:contextualSpacing/>
      </w:pPr>
      <w:r>
        <w:t>Part Time/Full Time:</w:t>
      </w:r>
      <w:r>
        <w:tab/>
        <w:t>Full time—34 hours</w:t>
      </w:r>
    </w:p>
    <w:p w14:paraId="18A3185A" w14:textId="77777777" w:rsidR="00271619" w:rsidRDefault="00271619" w:rsidP="00CB654E">
      <w:pPr>
        <w:spacing w:line="240" w:lineRule="auto"/>
        <w:contextualSpacing/>
      </w:pPr>
      <w:r>
        <w:t>__________________________________________________________________________________________________</w:t>
      </w:r>
    </w:p>
    <w:p w14:paraId="18A3185B" w14:textId="77777777" w:rsidR="00271619" w:rsidRDefault="00271619" w:rsidP="00271619">
      <w:pPr>
        <w:spacing w:line="240" w:lineRule="auto"/>
        <w:contextualSpacing/>
        <w:rPr>
          <w:b/>
        </w:rPr>
      </w:pPr>
      <w:r>
        <w:rPr>
          <w:b/>
        </w:rPr>
        <w:t>PURPOSE:</w:t>
      </w:r>
    </w:p>
    <w:p w14:paraId="18A3185C" w14:textId="77777777" w:rsidR="00CB654E" w:rsidRPr="00190066" w:rsidRDefault="00271619" w:rsidP="00BC376B">
      <w:pPr>
        <w:pStyle w:val="ListParagraph"/>
        <w:numPr>
          <w:ilvl w:val="0"/>
          <w:numId w:val="23"/>
        </w:numPr>
        <w:spacing w:line="240" w:lineRule="auto"/>
      </w:pPr>
      <w:r>
        <w:t xml:space="preserve">To provide comprehensive service to all patrons and </w:t>
      </w:r>
      <w:r w:rsidR="00604DD1">
        <w:t>assist them with reference, history, and genealogy research</w:t>
      </w:r>
      <w:r w:rsidR="004B7A96">
        <w:t>.</w:t>
      </w:r>
      <w:r w:rsidR="00CB654E" w:rsidRPr="00190066">
        <w:tab/>
      </w:r>
    </w:p>
    <w:p w14:paraId="18A3185D" w14:textId="77777777" w:rsidR="00CB654E" w:rsidRPr="00190066" w:rsidRDefault="00CB654E" w:rsidP="00CB654E">
      <w:pPr>
        <w:spacing w:line="240" w:lineRule="auto"/>
        <w:contextualSpacing/>
      </w:pPr>
      <w:r w:rsidRPr="00190066">
        <w:t>__________________________________________________________________________________________________</w:t>
      </w:r>
    </w:p>
    <w:p w14:paraId="18A3185E" w14:textId="77777777" w:rsidR="00CB654E" w:rsidRDefault="00CB654E" w:rsidP="00B32E19">
      <w:pPr>
        <w:spacing w:line="240" w:lineRule="auto"/>
        <w:contextualSpacing/>
        <w:rPr>
          <w:b/>
        </w:rPr>
      </w:pPr>
      <w:r w:rsidRPr="00190066">
        <w:rPr>
          <w:b/>
        </w:rPr>
        <w:t>QUALIFICATIONS:</w:t>
      </w:r>
    </w:p>
    <w:p w14:paraId="18A3185F" w14:textId="77777777" w:rsidR="00604DD1" w:rsidRPr="004B7A96" w:rsidRDefault="00604DD1" w:rsidP="00A05AB2">
      <w:pPr>
        <w:pStyle w:val="ListParagraph"/>
        <w:numPr>
          <w:ilvl w:val="0"/>
          <w:numId w:val="18"/>
        </w:numPr>
        <w:spacing w:line="240" w:lineRule="auto"/>
        <w:rPr>
          <w:b/>
        </w:rPr>
      </w:pPr>
      <w:r>
        <w:t>A Bachelor’s degree with 1 year of Library or other direc</w:t>
      </w:r>
      <w:r w:rsidR="004B7A96">
        <w:t xml:space="preserve">tly related experience required; </w:t>
      </w:r>
      <w:r>
        <w:t xml:space="preserve">2 years of experience </w:t>
      </w:r>
      <w:r w:rsidR="004B7A96">
        <w:t>preferred</w:t>
      </w:r>
    </w:p>
    <w:p w14:paraId="18A31860" w14:textId="77777777" w:rsidR="00604DD1" w:rsidRPr="00271619" w:rsidRDefault="00604DD1" w:rsidP="00271619">
      <w:pPr>
        <w:pStyle w:val="ListParagraph"/>
        <w:numPr>
          <w:ilvl w:val="0"/>
          <w:numId w:val="18"/>
        </w:numPr>
        <w:spacing w:line="240" w:lineRule="auto"/>
        <w:rPr>
          <w:b/>
        </w:rPr>
      </w:pPr>
      <w:r>
        <w:t>Completion of some higher education with comparable experience would be considered</w:t>
      </w:r>
    </w:p>
    <w:p w14:paraId="18A31861" w14:textId="77777777" w:rsidR="00271619" w:rsidRPr="00604DD1" w:rsidRDefault="00271619" w:rsidP="00271619">
      <w:pPr>
        <w:pStyle w:val="ListParagraph"/>
        <w:numPr>
          <w:ilvl w:val="0"/>
          <w:numId w:val="18"/>
        </w:numPr>
        <w:spacing w:line="240" w:lineRule="auto"/>
        <w:rPr>
          <w:b/>
        </w:rPr>
      </w:pPr>
      <w:r>
        <w:t>Customer Service experience, preferably in a li</w:t>
      </w:r>
      <w:r w:rsidR="00604DD1">
        <w:t>brary environment, is desirable</w:t>
      </w:r>
    </w:p>
    <w:p w14:paraId="18A31862" w14:textId="77777777" w:rsidR="00604DD1" w:rsidRPr="00604DD1" w:rsidRDefault="00604DD1" w:rsidP="00271619">
      <w:pPr>
        <w:pStyle w:val="ListParagraph"/>
        <w:numPr>
          <w:ilvl w:val="0"/>
          <w:numId w:val="18"/>
        </w:numPr>
        <w:spacing w:line="240" w:lineRule="auto"/>
        <w:rPr>
          <w:b/>
        </w:rPr>
      </w:pPr>
      <w:r>
        <w:t>Must be familiar with local history</w:t>
      </w:r>
    </w:p>
    <w:p w14:paraId="18A31863" w14:textId="77777777" w:rsidR="00604DD1" w:rsidRPr="00604DD1" w:rsidRDefault="004B7A96" w:rsidP="00271619">
      <w:pPr>
        <w:pStyle w:val="ListParagraph"/>
        <w:numPr>
          <w:ilvl w:val="0"/>
          <w:numId w:val="18"/>
        </w:numPr>
        <w:spacing w:line="240" w:lineRule="auto"/>
        <w:rPr>
          <w:b/>
        </w:rPr>
      </w:pPr>
      <w:r>
        <w:t>Must b</w:t>
      </w:r>
      <w:r w:rsidR="00604DD1">
        <w:t>e familiar with significant authors and books</w:t>
      </w:r>
    </w:p>
    <w:p w14:paraId="18A31864" w14:textId="77777777" w:rsidR="00604DD1" w:rsidRPr="00271619" w:rsidRDefault="006777B5" w:rsidP="00271619">
      <w:pPr>
        <w:pStyle w:val="ListParagraph"/>
        <w:numPr>
          <w:ilvl w:val="0"/>
          <w:numId w:val="18"/>
        </w:numPr>
        <w:spacing w:line="240" w:lineRule="auto"/>
        <w:rPr>
          <w:b/>
        </w:rPr>
      </w:pPr>
      <w:r>
        <w:t>Working knowledge of research databases and online catalogs</w:t>
      </w:r>
    </w:p>
    <w:p w14:paraId="18A31865" w14:textId="77777777" w:rsidR="00271619" w:rsidRPr="00BC376B" w:rsidRDefault="00271619" w:rsidP="00271619">
      <w:pPr>
        <w:pStyle w:val="ListParagraph"/>
        <w:numPr>
          <w:ilvl w:val="0"/>
          <w:numId w:val="18"/>
        </w:numPr>
        <w:spacing w:line="240" w:lineRule="auto"/>
        <w:rPr>
          <w:b/>
        </w:rPr>
      </w:pPr>
      <w:r>
        <w:t>Basic computer and clerical skills are required</w:t>
      </w:r>
    </w:p>
    <w:p w14:paraId="18A31866" w14:textId="77777777" w:rsidR="00BC376B" w:rsidRPr="00271619" w:rsidRDefault="00BC376B" w:rsidP="00271619">
      <w:pPr>
        <w:pStyle w:val="ListParagraph"/>
        <w:numPr>
          <w:ilvl w:val="0"/>
          <w:numId w:val="18"/>
        </w:numPr>
        <w:spacing w:line="240" w:lineRule="auto"/>
        <w:rPr>
          <w:b/>
        </w:rPr>
      </w:pPr>
      <w:r>
        <w:t>Must have acceptable results on a criminal background check</w:t>
      </w:r>
    </w:p>
    <w:p w14:paraId="18A31867" w14:textId="77777777" w:rsidR="00CB654E" w:rsidRPr="004B7A96" w:rsidRDefault="00CB654E" w:rsidP="00CB654E">
      <w:pPr>
        <w:spacing w:line="240" w:lineRule="auto"/>
        <w:contextualSpacing/>
      </w:pPr>
      <w:r w:rsidRPr="004B7A96">
        <w:t>__________________________________________________________________________________________________</w:t>
      </w:r>
    </w:p>
    <w:p w14:paraId="18A31868" w14:textId="77777777" w:rsidR="00CB654E" w:rsidRPr="00190066" w:rsidRDefault="00CB654E" w:rsidP="009D5711">
      <w:pPr>
        <w:spacing w:line="240" w:lineRule="auto"/>
        <w:contextualSpacing/>
        <w:rPr>
          <w:b/>
        </w:rPr>
      </w:pPr>
      <w:r w:rsidRPr="00190066">
        <w:rPr>
          <w:b/>
        </w:rPr>
        <w:t>ESSENTIAL FUNCTIONS:</w:t>
      </w:r>
    </w:p>
    <w:p w14:paraId="18A31869" w14:textId="77777777" w:rsidR="006777B5" w:rsidRDefault="006777B5" w:rsidP="00271619">
      <w:pPr>
        <w:pStyle w:val="ListParagraph"/>
        <w:numPr>
          <w:ilvl w:val="0"/>
          <w:numId w:val="21"/>
        </w:numPr>
        <w:spacing w:line="240" w:lineRule="auto"/>
      </w:pPr>
      <w:r>
        <w:t>Provide public service at the Reference and Local History and Genealogy desks</w:t>
      </w:r>
    </w:p>
    <w:p w14:paraId="18A3186A" w14:textId="77777777" w:rsidR="006777B5" w:rsidRDefault="006777B5" w:rsidP="00271619">
      <w:pPr>
        <w:pStyle w:val="ListParagraph"/>
        <w:numPr>
          <w:ilvl w:val="0"/>
          <w:numId w:val="21"/>
        </w:numPr>
        <w:spacing w:line="240" w:lineRule="auto"/>
      </w:pPr>
      <w:r>
        <w:t>Provide in-depth genealogy assistance to patrons</w:t>
      </w:r>
    </w:p>
    <w:p w14:paraId="18A3186B" w14:textId="77777777" w:rsidR="006777B5" w:rsidRDefault="006777B5" w:rsidP="00271619">
      <w:pPr>
        <w:pStyle w:val="ListParagraph"/>
        <w:numPr>
          <w:ilvl w:val="0"/>
          <w:numId w:val="21"/>
        </w:numPr>
        <w:spacing w:line="240" w:lineRule="auto"/>
      </w:pPr>
      <w:r>
        <w:t>Assist patrons in learning to do their own research</w:t>
      </w:r>
    </w:p>
    <w:p w14:paraId="18A3186C" w14:textId="77777777" w:rsidR="006777B5" w:rsidRDefault="006777B5" w:rsidP="00271619">
      <w:pPr>
        <w:pStyle w:val="ListParagraph"/>
        <w:numPr>
          <w:ilvl w:val="0"/>
          <w:numId w:val="21"/>
        </w:numPr>
        <w:spacing w:line="240" w:lineRule="auto"/>
      </w:pPr>
      <w:r>
        <w:t>Serve as staff resource for genealogy research</w:t>
      </w:r>
    </w:p>
    <w:p w14:paraId="18A3186D" w14:textId="77777777" w:rsidR="006777B5" w:rsidRDefault="006777B5" w:rsidP="00271619">
      <w:pPr>
        <w:pStyle w:val="ListParagraph"/>
        <w:numPr>
          <w:ilvl w:val="0"/>
          <w:numId w:val="21"/>
        </w:numPr>
        <w:spacing w:line="240" w:lineRule="auto"/>
      </w:pPr>
      <w:r>
        <w:t>Maintain appropriate records in connection with genealogy queries, meetings, and programs</w:t>
      </w:r>
    </w:p>
    <w:p w14:paraId="18A3186E" w14:textId="77777777" w:rsidR="006777B5" w:rsidRDefault="006777B5" w:rsidP="00271619">
      <w:pPr>
        <w:pStyle w:val="ListParagraph"/>
        <w:numPr>
          <w:ilvl w:val="0"/>
          <w:numId w:val="21"/>
        </w:numPr>
        <w:spacing w:line="240" w:lineRule="auto"/>
      </w:pPr>
      <w:r>
        <w:t>Encourage genealogy enthusiasts to join as members in the Massillon Genealogy Society</w:t>
      </w:r>
    </w:p>
    <w:p w14:paraId="18A3186F" w14:textId="77777777" w:rsidR="006777B5" w:rsidRDefault="006777B5" w:rsidP="00271619">
      <w:pPr>
        <w:pStyle w:val="ListParagraph"/>
        <w:numPr>
          <w:ilvl w:val="0"/>
          <w:numId w:val="21"/>
        </w:numPr>
        <w:spacing w:line="240" w:lineRule="auto"/>
      </w:pPr>
      <w:r>
        <w:t>Prepare and submit monthly genealogy statistics</w:t>
      </w:r>
    </w:p>
    <w:p w14:paraId="18A31870" w14:textId="4FBAA1AA" w:rsidR="006777B5" w:rsidRDefault="006777B5" w:rsidP="00271619">
      <w:pPr>
        <w:pStyle w:val="ListParagraph"/>
        <w:numPr>
          <w:ilvl w:val="0"/>
          <w:numId w:val="21"/>
        </w:numPr>
        <w:spacing w:line="240" w:lineRule="auto"/>
      </w:pPr>
      <w:r>
        <w:t>Plan and organize genealogy related programs for the public</w:t>
      </w:r>
    </w:p>
    <w:p w14:paraId="40FD9445" w14:textId="77777777" w:rsidR="005B1DCB" w:rsidRPr="0091617E" w:rsidRDefault="005B1DCB" w:rsidP="005B1DCB">
      <w:pPr>
        <w:pStyle w:val="ListParagraph"/>
        <w:numPr>
          <w:ilvl w:val="0"/>
          <w:numId w:val="21"/>
        </w:numPr>
        <w:spacing w:line="240" w:lineRule="auto"/>
      </w:pPr>
      <w:r w:rsidRPr="0091617E">
        <w:t>Maintain active membership in local historical and genealogical societies as appropriate</w:t>
      </w:r>
    </w:p>
    <w:p w14:paraId="467492AA" w14:textId="77777777" w:rsidR="005B1DCB" w:rsidRPr="0091617E" w:rsidRDefault="005B1DCB" w:rsidP="005B1DCB">
      <w:pPr>
        <w:pStyle w:val="ListParagraph"/>
        <w:numPr>
          <w:ilvl w:val="0"/>
          <w:numId w:val="21"/>
        </w:numPr>
        <w:spacing w:line="240" w:lineRule="auto"/>
      </w:pPr>
      <w:r w:rsidRPr="0091617E">
        <w:t>Represent the Library at workshops, conferences, and training sessions</w:t>
      </w:r>
    </w:p>
    <w:p w14:paraId="45D8DFBB" w14:textId="2D026A96" w:rsidR="005B1DCB" w:rsidRPr="0091617E" w:rsidRDefault="005B1DCB" w:rsidP="005B1DCB">
      <w:pPr>
        <w:pStyle w:val="ListParagraph"/>
        <w:numPr>
          <w:ilvl w:val="0"/>
          <w:numId w:val="21"/>
        </w:numPr>
        <w:spacing w:line="240" w:lineRule="auto"/>
      </w:pPr>
      <w:r w:rsidRPr="0091617E">
        <w:t>Take advantage of continuing education opportunities as appropriate</w:t>
      </w:r>
    </w:p>
    <w:p w14:paraId="18A31871" w14:textId="77777777" w:rsidR="006777B5" w:rsidRDefault="006777B5" w:rsidP="00271619">
      <w:pPr>
        <w:pStyle w:val="ListParagraph"/>
        <w:numPr>
          <w:ilvl w:val="0"/>
          <w:numId w:val="21"/>
        </w:numPr>
        <w:spacing w:line="240" w:lineRule="auto"/>
      </w:pPr>
      <w:r>
        <w:t>Serve as liaison to Genealogy volunteers and Massillon Genealogy Society</w:t>
      </w:r>
    </w:p>
    <w:p w14:paraId="18A31872" w14:textId="77777777" w:rsidR="006777B5" w:rsidRDefault="006777B5" w:rsidP="00271619">
      <w:pPr>
        <w:pStyle w:val="ListParagraph"/>
        <w:numPr>
          <w:ilvl w:val="0"/>
          <w:numId w:val="21"/>
        </w:numPr>
        <w:spacing w:line="240" w:lineRule="auto"/>
      </w:pPr>
      <w:r>
        <w:t xml:space="preserve">Perform occasional </w:t>
      </w:r>
      <w:r w:rsidR="00EA7F94">
        <w:t>clerical</w:t>
      </w:r>
      <w:r>
        <w:t xml:space="preserve"> tasks for department, including filing Reference materials</w:t>
      </w:r>
    </w:p>
    <w:p w14:paraId="18A31873" w14:textId="77777777" w:rsidR="004B7A96" w:rsidRDefault="004B7A96" w:rsidP="00271619">
      <w:pPr>
        <w:pStyle w:val="ListParagraph"/>
        <w:numPr>
          <w:ilvl w:val="0"/>
          <w:numId w:val="21"/>
        </w:numPr>
        <w:spacing w:line="240" w:lineRule="auto"/>
      </w:pPr>
      <w:r>
        <w:t>Follow appropriate cash handling procedures</w:t>
      </w:r>
    </w:p>
    <w:p w14:paraId="18A31874" w14:textId="77777777" w:rsidR="006777B5" w:rsidRDefault="006777B5" w:rsidP="00271619">
      <w:pPr>
        <w:pStyle w:val="ListParagraph"/>
        <w:numPr>
          <w:ilvl w:val="0"/>
          <w:numId w:val="21"/>
        </w:numPr>
        <w:spacing w:line="240" w:lineRule="auto"/>
      </w:pPr>
      <w:r>
        <w:t>Share Chain of Command responsibilities</w:t>
      </w:r>
    </w:p>
    <w:p w14:paraId="18A31875" w14:textId="77777777" w:rsidR="006777B5" w:rsidRDefault="006777B5" w:rsidP="00271619">
      <w:pPr>
        <w:pStyle w:val="ListParagraph"/>
        <w:numPr>
          <w:ilvl w:val="0"/>
          <w:numId w:val="21"/>
        </w:numPr>
        <w:spacing w:line="240" w:lineRule="auto"/>
      </w:pPr>
      <w:r>
        <w:t>Assist at Circulation Desk in emergencies</w:t>
      </w:r>
    </w:p>
    <w:p w14:paraId="18A31876" w14:textId="77777777" w:rsidR="00467003" w:rsidRDefault="00467003" w:rsidP="00271619">
      <w:pPr>
        <w:pStyle w:val="ListParagraph"/>
        <w:numPr>
          <w:ilvl w:val="0"/>
          <w:numId w:val="21"/>
        </w:numPr>
        <w:spacing w:line="240" w:lineRule="auto"/>
      </w:pPr>
      <w:r>
        <w:t xml:space="preserve">Necessary physical aspects include, but are not limited to:  standing, </w:t>
      </w:r>
      <w:r w:rsidR="00EA7F94">
        <w:t xml:space="preserve">moving, </w:t>
      </w:r>
      <w:r>
        <w:t>sitting, operating office equipment, climbing s</w:t>
      </w:r>
      <w:r w:rsidR="00EA7F94">
        <w:t>teps, and lifting up to 35 lbs.</w:t>
      </w:r>
    </w:p>
    <w:p w14:paraId="18A31877" w14:textId="77777777" w:rsidR="00467003" w:rsidRDefault="00536D0F" w:rsidP="00271619">
      <w:pPr>
        <w:pStyle w:val="ListParagraph"/>
        <w:numPr>
          <w:ilvl w:val="0"/>
          <w:numId w:val="21"/>
        </w:numPr>
        <w:spacing w:line="240" w:lineRule="auto"/>
      </w:pPr>
      <w:r>
        <w:t>Attend</w:t>
      </w:r>
      <w:r w:rsidR="00467003">
        <w:t xml:space="preserve"> app</w:t>
      </w:r>
      <w:r w:rsidR="004B7A96">
        <w:t>ropriate meetings and workshops</w:t>
      </w:r>
    </w:p>
    <w:p w14:paraId="18A31878" w14:textId="77777777" w:rsidR="00271619" w:rsidRPr="00BE4CE0" w:rsidRDefault="00467003" w:rsidP="004710A1">
      <w:pPr>
        <w:pStyle w:val="ListParagraph"/>
        <w:numPr>
          <w:ilvl w:val="0"/>
          <w:numId w:val="21"/>
        </w:numPr>
        <w:spacing w:line="240" w:lineRule="auto"/>
        <w:rPr>
          <w:i/>
        </w:rPr>
      </w:pPr>
      <w:r>
        <w:lastRenderedPageBreak/>
        <w:t>Perform other d</w:t>
      </w:r>
      <w:r w:rsidR="0015405E">
        <w:t>uties as assigned by supervisor</w:t>
      </w:r>
    </w:p>
    <w:p w14:paraId="18A31879" w14:textId="77777777" w:rsidR="00BE4CE0" w:rsidRPr="004B7A96" w:rsidRDefault="00CB654E" w:rsidP="001C3E4F">
      <w:pPr>
        <w:spacing w:line="240" w:lineRule="auto"/>
        <w:rPr>
          <w:i/>
          <w:sz w:val="18"/>
          <w:szCs w:val="18"/>
        </w:rPr>
      </w:pPr>
      <w:r w:rsidRPr="004B7A96">
        <w:rPr>
          <w:i/>
          <w:sz w:val="18"/>
          <w:szCs w:val="18"/>
        </w:rPr>
        <w:t>NOTE:  This position description states the nature and level of assignments normally given in this position; its list of tasks is not exhaustive.</w:t>
      </w:r>
    </w:p>
    <w:p w14:paraId="18A3187A" w14:textId="77777777" w:rsidR="00BC376B" w:rsidRDefault="00CB654E" w:rsidP="00BE4CE0">
      <w:pPr>
        <w:spacing w:line="240" w:lineRule="auto"/>
        <w:rPr>
          <w:b/>
        </w:rPr>
      </w:pPr>
      <w:r w:rsidRPr="004B7A96">
        <w:t>__________________________________________________________________________________________________</w:t>
      </w:r>
      <w:r w:rsidRPr="00190066">
        <w:rPr>
          <w:b/>
        </w:rPr>
        <w:t>SCHEDULE:</w:t>
      </w:r>
      <w:r w:rsidR="00BE4CE0">
        <w:rPr>
          <w:b/>
        </w:rPr>
        <w:t xml:space="preserve">     </w:t>
      </w:r>
    </w:p>
    <w:p w14:paraId="18A3187B" w14:textId="77777777" w:rsidR="00CA7C80" w:rsidRPr="00BC376B" w:rsidRDefault="005A2725" w:rsidP="00BC376B">
      <w:pPr>
        <w:pStyle w:val="ListParagraph"/>
        <w:numPr>
          <w:ilvl w:val="0"/>
          <w:numId w:val="22"/>
        </w:numPr>
        <w:spacing w:line="240" w:lineRule="auto"/>
        <w:rPr>
          <w:color w:val="000000"/>
        </w:rPr>
      </w:pPr>
      <w:r w:rsidRPr="00BC376B">
        <w:rPr>
          <w:color w:val="000000"/>
        </w:rPr>
        <w:t>To be determined by the supervisor</w:t>
      </w:r>
    </w:p>
    <w:p w14:paraId="18A3187C" w14:textId="77777777" w:rsidR="00BC376B" w:rsidRDefault="00865479" w:rsidP="000B2862">
      <w:pPr>
        <w:spacing w:line="240" w:lineRule="auto"/>
        <w:contextualSpacing/>
        <w:rPr>
          <w:b/>
        </w:rPr>
      </w:pPr>
      <w:r w:rsidRPr="00190066">
        <w:t>__________________________________________________________________________________________________</w:t>
      </w:r>
      <w:r w:rsidR="000B2862" w:rsidRPr="000B2862">
        <w:rPr>
          <w:b/>
        </w:rPr>
        <w:t xml:space="preserve"> </w:t>
      </w:r>
    </w:p>
    <w:p w14:paraId="4A7F7B87" w14:textId="77777777" w:rsidR="0091617E" w:rsidRPr="005373A2" w:rsidRDefault="0091617E" w:rsidP="0091617E">
      <w:pPr>
        <w:spacing w:line="240" w:lineRule="auto"/>
        <w:contextualSpacing/>
        <w:rPr>
          <w:b/>
        </w:rPr>
      </w:pPr>
      <w:r w:rsidRPr="005373A2">
        <w:rPr>
          <w:b/>
        </w:rPr>
        <w:t>HOW TO APPLY:</w:t>
      </w:r>
    </w:p>
    <w:p w14:paraId="17B2C29C" w14:textId="77777777" w:rsidR="0091617E" w:rsidRPr="005373A2" w:rsidRDefault="0091617E" w:rsidP="0091617E">
      <w:pPr>
        <w:pStyle w:val="ListParagraph"/>
        <w:numPr>
          <w:ilvl w:val="0"/>
          <w:numId w:val="11"/>
        </w:numPr>
        <w:spacing w:line="240" w:lineRule="auto"/>
      </w:pPr>
      <w:r w:rsidRPr="005373A2">
        <w:t>To apply for this position,</w:t>
      </w:r>
      <w:r>
        <w:t xml:space="preserve"> download an application from:  </w:t>
      </w:r>
      <w:hyperlink r:id="rId11" w:history="1">
        <w:r>
          <w:rPr>
            <w:rStyle w:val="Hyperlink"/>
          </w:rPr>
          <w:t>https://tinyurl.com/MPLapplication</w:t>
        </w:r>
      </w:hyperlink>
      <w:r>
        <w:t xml:space="preserve"> </w:t>
      </w:r>
    </w:p>
    <w:p w14:paraId="3FE0A8F9" w14:textId="77777777" w:rsidR="0091617E" w:rsidRPr="005373A2" w:rsidRDefault="0091617E" w:rsidP="0091617E">
      <w:pPr>
        <w:pStyle w:val="ListParagraph"/>
        <w:numPr>
          <w:ilvl w:val="0"/>
          <w:numId w:val="11"/>
        </w:numPr>
        <w:spacing w:line="240" w:lineRule="auto"/>
      </w:pPr>
      <w:r w:rsidRPr="005373A2">
        <w:t>Please submit the completed application, a cover letter, and resume by mail to:</w:t>
      </w:r>
    </w:p>
    <w:p w14:paraId="28BF2B2E" w14:textId="77777777" w:rsidR="0091617E" w:rsidRPr="005373A2" w:rsidRDefault="0091617E" w:rsidP="0091617E">
      <w:pPr>
        <w:pStyle w:val="ListParagraph"/>
        <w:spacing w:line="240" w:lineRule="auto"/>
      </w:pPr>
      <w:r w:rsidRPr="005373A2">
        <w:tab/>
      </w:r>
      <w:r>
        <w:t>Mardea Harden, HR Manager</w:t>
      </w:r>
    </w:p>
    <w:p w14:paraId="48E84B91" w14:textId="77777777" w:rsidR="0091617E" w:rsidRPr="005373A2" w:rsidRDefault="0091617E" w:rsidP="0091617E">
      <w:pPr>
        <w:pStyle w:val="ListParagraph"/>
        <w:spacing w:line="240" w:lineRule="auto"/>
      </w:pPr>
      <w:r w:rsidRPr="005373A2">
        <w:tab/>
        <w:t>Massillon Public Library</w:t>
      </w:r>
    </w:p>
    <w:p w14:paraId="12A7DAF0" w14:textId="77777777" w:rsidR="0091617E" w:rsidRPr="005373A2" w:rsidRDefault="0091617E" w:rsidP="0091617E">
      <w:pPr>
        <w:pStyle w:val="ListParagraph"/>
        <w:spacing w:line="240" w:lineRule="auto"/>
      </w:pPr>
      <w:r w:rsidRPr="005373A2">
        <w:tab/>
        <w:t>208 Lincoln Way East</w:t>
      </w:r>
    </w:p>
    <w:p w14:paraId="4C86D3D2" w14:textId="77777777" w:rsidR="0091617E" w:rsidRPr="005373A2" w:rsidRDefault="0091617E" w:rsidP="0091617E">
      <w:pPr>
        <w:pStyle w:val="ListParagraph"/>
        <w:spacing w:line="240" w:lineRule="auto"/>
      </w:pPr>
      <w:r w:rsidRPr="005373A2">
        <w:tab/>
        <w:t>Massillon, OH  44646</w:t>
      </w:r>
    </w:p>
    <w:p w14:paraId="6B7906B0" w14:textId="77777777" w:rsidR="0091617E" w:rsidRPr="005373A2" w:rsidRDefault="0091617E" w:rsidP="0091617E">
      <w:pPr>
        <w:pStyle w:val="ListParagraph"/>
        <w:numPr>
          <w:ilvl w:val="0"/>
          <w:numId w:val="11"/>
        </w:numPr>
        <w:spacing w:line="240" w:lineRule="auto"/>
      </w:pPr>
      <w:r w:rsidRPr="005373A2">
        <w:t xml:space="preserve">The documents may also be scanned and submitted as email attachments to:  </w:t>
      </w:r>
      <w:hyperlink r:id="rId12" w:history="1">
        <w:r w:rsidRPr="007A1F4A">
          <w:rPr>
            <w:rStyle w:val="Hyperlink"/>
          </w:rPr>
          <w:t>hardenma@massillonlibrary.org</w:t>
        </w:r>
      </w:hyperlink>
    </w:p>
    <w:p w14:paraId="1D028141" w14:textId="5D73D41C" w:rsidR="0091617E" w:rsidRPr="005373A2" w:rsidRDefault="0091617E" w:rsidP="0091617E">
      <w:pPr>
        <w:pStyle w:val="ListParagraph"/>
        <w:numPr>
          <w:ilvl w:val="0"/>
          <w:numId w:val="11"/>
        </w:numPr>
        <w:spacing w:line="240" w:lineRule="auto"/>
      </w:pPr>
      <w:r w:rsidRPr="005373A2">
        <w:t xml:space="preserve">Deadline for application:  </w:t>
      </w:r>
      <w:r w:rsidR="00F55FAB">
        <w:t>until filled</w:t>
      </w:r>
      <w:bookmarkStart w:id="0" w:name="_GoBack"/>
      <w:bookmarkEnd w:id="0"/>
    </w:p>
    <w:p w14:paraId="04256313" w14:textId="77777777" w:rsidR="0091617E" w:rsidRPr="00190066" w:rsidRDefault="0091617E" w:rsidP="0091617E">
      <w:pPr>
        <w:spacing w:line="240" w:lineRule="auto"/>
        <w:contextualSpacing/>
      </w:pPr>
      <w:r w:rsidRPr="00190066">
        <w:t>__________________________________________________________________________________________________</w:t>
      </w:r>
    </w:p>
    <w:p w14:paraId="295675D1" w14:textId="77777777" w:rsidR="0091617E" w:rsidRPr="00190066" w:rsidRDefault="0091617E" w:rsidP="0091617E">
      <w:pPr>
        <w:spacing w:line="240" w:lineRule="auto"/>
        <w:contextualSpacing/>
        <w:jc w:val="center"/>
      </w:pPr>
      <w:r>
        <w:rPr>
          <w:b/>
          <w:i/>
        </w:rPr>
        <w:t>EQUAL OPPORTU</w:t>
      </w:r>
      <w:r w:rsidRPr="005373A2">
        <w:rPr>
          <w:b/>
          <w:i/>
        </w:rPr>
        <w:t>NITY EMPLOYER</w:t>
      </w:r>
    </w:p>
    <w:p w14:paraId="18A31885" w14:textId="2D0C4352" w:rsidR="00865479" w:rsidRPr="00190066" w:rsidRDefault="00865479" w:rsidP="0091617E">
      <w:pPr>
        <w:spacing w:line="240" w:lineRule="auto"/>
        <w:contextualSpacing/>
      </w:pPr>
    </w:p>
    <w:sectPr w:rsidR="00865479" w:rsidRPr="00190066" w:rsidSect="0067357D">
      <w:footerReference w:type="default" r:id="rId13"/>
      <w:pgSz w:w="12240" w:h="15840" w:code="1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A31888" w14:textId="77777777" w:rsidR="006467A0" w:rsidRDefault="006467A0" w:rsidP="001E31D7">
      <w:pPr>
        <w:spacing w:after="0" w:line="240" w:lineRule="auto"/>
      </w:pPr>
      <w:r>
        <w:separator/>
      </w:r>
    </w:p>
  </w:endnote>
  <w:endnote w:type="continuationSeparator" w:id="0">
    <w:p w14:paraId="18A31889" w14:textId="77777777" w:rsidR="006467A0" w:rsidRDefault="006467A0" w:rsidP="001E3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3188B" w14:textId="51D0A31C" w:rsidR="00A332A8" w:rsidRDefault="0091617E">
    <w:pPr>
      <w:pStyle w:val="Footer"/>
    </w:pPr>
    <w:r>
      <w:t>January 2020</w:t>
    </w:r>
    <w:r w:rsidR="00786BF8">
      <w:tab/>
    </w:r>
    <w:r w:rsidR="00786BF8">
      <w:tab/>
      <w:t xml:space="preserve">Page </w:t>
    </w:r>
    <w:r w:rsidR="00786BF8">
      <w:rPr>
        <w:b/>
        <w:bCs/>
      </w:rPr>
      <w:fldChar w:fldCharType="begin"/>
    </w:r>
    <w:r w:rsidR="00786BF8">
      <w:rPr>
        <w:b/>
        <w:bCs/>
      </w:rPr>
      <w:instrText xml:space="preserve"> PAGE  \* Arabic  \* MERGEFORMAT </w:instrText>
    </w:r>
    <w:r w:rsidR="00786BF8">
      <w:rPr>
        <w:b/>
        <w:bCs/>
      </w:rPr>
      <w:fldChar w:fldCharType="separate"/>
    </w:r>
    <w:r w:rsidR="00F55FAB">
      <w:rPr>
        <w:b/>
        <w:bCs/>
        <w:noProof/>
      </w:rPr>
      <w:t>1</w:t>
    </w:r>
    <w:r w:rsidR="00786BF8">
      <w:rPr>
        <w:b/>
        <w:bCs/>
      </w:rPr>
      <w:fldChar w:fldCharType="end"/>
    </w:r>
    <w:r w:rsidR="00786BF8">
      <w:t xml:space="preserve"> of </w:t>
    </w:r>
    <w:r w:rsidR="00786BF8">
      <w:rPr>
        <w:b/>
        <w:bCs/>
      </w:rPr>
      <w:fldChar w:fldCharType="begin"/>
    </w:r>
    <w:r w:rsidR="00786BF8">
      <w:rPr>
        <w:b/>
        <w:bCs/>
      </w:rPr>
      <w:instrText xml:space="preserve"> NUMPAGES  \* Arabic  \* MERGEFORMAT </w:instrText>
    </w:r>
    <w:r w:rsidR="00786BF8">
      <w:rPr>
        <w:b/>
        <w:bCs/>
      </w:rPr>
      <w:fldChar w:fldCharType="separate"/>
    </w:r>
    <w:r w:rsidR="00F55FAB">
      <w:rPr>
        <w:b/>
        <w:bCs/>
        <w:noProof/>
      </w:rPr>
      <w:t>2</w:t>
    </w:r>
    <w:r w:rsidR="00786BF8">
      <w:rPr>
        <w:b/>
        <w:bCs/>
      </w:rPr>
      <w:fldChar w:fldCharType="end"/>
    </w:r>
  </w:p>
  <w:p w14:paraId="18A3188C" w14:textId="77777777" w:rsidR="00A332A8" w:rsidRDefault="00A332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A31886" w14:textId="77777777" w:rsidR="006467A0" w:rsidRDefault="006467A0" w:rsidP="001E31D7">
      <w:pPr>
        <w:spacing w:after="0" w:line="240" w:lineRule="auto"/>
      </w:pPr>
      <w:r>
        <w:separator/>
      </w:r>
    </w:p>
  </w:footnote>
  <w:footnote w:type="continuationSeparator" w:id="0">
    <w:p w14:paraId="18A31887" w14:textId="77777777" w:rsidR="006467A0" w:rsidRDefault="006467A0" w:rsidP="001E3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97AA5"/>
    <w:multiLevelType w:val="hybridMultilevel"/>
    <w:tmpl w:val="ABAEB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51CC8"/>
    <w:multiLevelType w:val="hybridMultilevel"/>
    <w:tmpl w:val="D6D8C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82A50"/>
    <w:multiLevelType w:val="hybridMultilevel"/>
    <w:tmpl w:val="E3BAD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E2B14"/>
    <w:multiLevelType w:val="hybridMultilevel"/>
    <w:tmpl w:val="D27C9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02B75"/>
    <w:multiLevelType w:val="multilevel"/>
    <w:tmpl w:val="BF8E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601750"/>
    <w:multiLevelType w:val="hybridMultilevel"/>
    <w:tmpl w:val="20B4E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110B3"/>
    <w:multiLevelType w:val="hybridMultilevel"/>
    <w:tmpl w:val="8B5E2A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B6C514D"/>
    <w:multiLevelType w:val="hybridMultilevel"/>
    <w:tmpl w:val="9E887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B455CE"/>
    <w:multiLevelType w:val="hybridMultilevel"/>
    <w:tmpl w:val="0E620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68116C"/>
    <w:multiLevelType w:val="hybridMultilevel"/>
    <w:tmpl w:val="15744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410720"/>
    <w:multiLevelType w:val="hybridMultilevel"/>
    <w:tmpl w:val="114E5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D66392"/>
    <w:multiLevelType w:val="hybridMultilevel"/>
    <w:tmpl w:val="23F03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37136"/>
    <w:multiLevelType w:val="hybridMultilevel"/>
    <w:tmpl w:val="DB20F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B3464A"/>
    <w:multiLevelType w:val="hybridMultilevel"/>
    <w:tmpl w:val="8FF67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533000"/>
    <w:multiLevelType w:val="multilevel"/>
    <w:tmpl w:val="BF34C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173961"/>
    <w:multiLevelType w:val="hybridMultilevel"/>
    <w:tmpl w:val="02B2A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831804"/>
    <w:multiLevelType w:val="hybridMultilevel"/>
    <w:tmpl w:val="08D89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EA522A"/>
    <w:multiLevelType w:val="hybridMultilevel"/>
    <w:tmpl w:val="A720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EE3D99"/>
    <w:multiLevelType w:val="hybridMultilevel"/>
    <w:tmpl w:val="B8065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B44F9F"/>
    <w:multiLevelType w:val="hybridMultilevel"/>
    <w:tmpl w:val="A3AA1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996CB0"/>
    <w:multiLevelType w:val="multilevel"/>
    <w:tmpl w:val="BF34C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A76E38"/>
    <w:multiLevelType w:val="hybridMultilevel"/>
    <w:tmpl w:val="5930F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7F088C"/>
    <w:multiLevelType w:val="hybridMultilevel"/>
    <w:tmpl w:val="0916F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8"/>
  </w:num>
  <w:num w:numId="4">
    <w:abstractNumId w:val="3"/>
  </w:num>
  <w:num w:numId="5">
    <w:abstractNumId w:val="15"/>
  </w:num>
  <w:num w:numId="6">
    <w:abstractNumId w:val="11"/>
  </w:num>
  <w:num w:numId="7">
    <w:abstractNumId w:val="9"/>
  </w:num>
  <w:num w:numId="8">
    <w:abstractNumId w:val="7"/>
  </w:num>
  <w:num w:numId="9">
    <w:abstractNumId w:val="16"/>
  </w:num>
  <w:num w:numId="10">
    <w:abstractNumId w:val="0"/>
  </w:num>
  <w:num w:numId="11">
    <w:abstractNumId w:val="21"/>
  </w:num>
  <w:num w:numId="12">
    <w:abstractNumId w:val="6"/>
  </w:num>
  <w:num w:numId="13">
    <w:abstractNumId w:val="18"/>
  </w:num>
  <w:num w:numId="14">
    <w:abstractNumId w:val="4"/>
  </w:num>
  <w:num w:numId="15">
    <w:abstractNumId w:val="20"/>
  </w:num>
  <w:num w:numId="16">
    <w:abstractNumId w:val="14"/>
  </w:num>
  <w:num w:numId="17">
    <w:abstractNumId w:val="2"/>
  </w:num>
  <w:num w:numId="18">
    <w:abstractNumId w:val="1"/>
  </w:num>
  <w:num w:numId="19">
    <w:abstractNumId w:val="10"/>
  </w:num>
  <w:num w:numId="20">
    <w:abstractNumId w:val="19"/>
  </w:num>
  <w:num w:numId="21">
    <w:abstractNumId w:val="17"/>
  </w:num>
  <w:num w:numId="22">
    <w:abstractNumId w:val="1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54E"/>
    <w:rsid w:val="00010675"/>
    <w:rsid w:val="0003773F"/>
    <w:rsid w:val="000502B5"/>
    <w:rsid w:val="00071649"/>
    <w:rsid w:val="00090BF0"/>
    <w:rsid w:val="000A7877"/>
    <w:rsid w:val="000B2862"/>
    <w:rsid w:val="0011055F"/>
    <w:rsid w:val="0014016D"/>
    <w:rsid w:val="0015405E"/>
    <w:rsid w:val="00176E5D"/>
    <w:rsid w:val="00184791"/>
    <w:rsid w:val="00190066"/>
    <w:rsid w:val="001A0442"/>
    <w:rsid w:val="001C3E4F"/>
    <w:rsid w:val="001D4580"/>
    <w:rsid w:val="001E31D7"/>
    <w:rsid w:val="002255B9"/>
    <w:rsid w:val="0023393B"/>
    <w:rsid w:val="00271619"/>
    <w:rsid w:val="002A010A"/>
    <w:rsid w:val="002A7EF4"/>
    <w:rsid w:val="002B5B3E"/>
    <w:rsid w:val="002E2A41"/>
    <w:rsid w:val="002E55C3"/>
    <w:rsid w:val="002F04B8"/>
    <w:rsid w:val="003155EC"/>
    <w:rsid w:val="00317FF1"/>
    <w:rsid w:val="00354E25"/>
    <w:rsid w:val="003956A9"/>
    <w:rsid w:val="003C1557"/>
    <w:rsid w:val="003C2E39"/>
    <w:rsid w:val="00417959"/>
    <w:rsid w:val="0043742E"/>
    <w:rsid w:val="00446972"/>
    <w:rsid w:val="004663F8"/>
    <w:rsid w:val="00467003"/>
    <w:rsid w:val="00472EA7"/>
    <w:rsid w:val="004B30E7"/>
    <w:rsid w:val="004B7A96"/>
    <w:rsid w:val="004C5056"/>
    <w:rsid w:val="004E69D1"/>
    <w:rsid w:val="00536D0F"/>
    <w:rsid w:val="005373A2"/>
    <w:rsid w:val="00550A14"/>
    <w:rsid w:val="00570F2F"/>
    <w:rsid w:val="00580526"/>
    <w:rsid w:val="005A2725"/>
    <w:rsid w:val="005B1DCB"/>
    <w:rsid w:val="005C149D"/>
    <w:rsid w:val="005C6B38"/>
    <w:rsid w:val="00604DD1"/>
    <w:rsid w:val="00621D9C"/>
    <w:rsid w:val="0062619E"/>
    <w:rsid w:val="006467A0"/>
    <w:rsid w:val="00650B18"/>
    <w:rsid w:val="00651AB5"/>
    <w:rsid w:val="00664117"/>
    <w:rsid w:val="0067357D"/>
    <w:rsid w:val="006777B5"/>
    <w:rsid w:val="00686BCF"/>
    <w:rsid w:val="006E6B2B"/>
    <w:rsid w:val="006F42F0"/>
    <w:rsid w:val="006F4E5E"/>
    <w:rsid w:val="006F57E5"/>
    <w:rsid w:val="00705EB0"/>
    <w:rsid w:val="00752B66"/>
    <w:rsid w:val="007543DF"/>
    <w:rsid w:val="00786BF8"/>
    <w:rsid w:val="007B32E4"/>
    <w:rsid w:val="007E2DDC"/>
    <w:rsid w:val="00825F0F"/>
    <w:rsid w:val="00865479"/>
    <w:rsid w:val="008D7EBD"/>
    <w:rsid w:val="0091617E"/>
    <w:rsid w:val="0095653C"/>
    <w:rsid w:val="00961711"/>
    <w:rsid w:val="009B6C37"/>
    <w:rsid w:val="009D5711"/>
    <w:rsid w:val="009E4829"/>
    <w:rsid w:val="009F6305"/>
    <w:rsid w:val="00A22806"/>
    <w:rsid w:val="00A332A8"/>
    <w:rsid w:val="00A747BC"/>
    <w:rsid w:val="00A81D8F"/>
    <w:rsid w:val="00A8610F"/>
    <w:rsid w:val="00A9286F"/>
    <w:rsid w:val="00AA741A"/>
    <w:rsid w:val="00AA79A7"/>
    <w:rsid w:val="00AB7404"/>
    <w:rsid w:val="00AC0C1A"/>
    <w:rsid w:val="00AC708C"/>
    <w:rsid w:val="00AE18C8"/>
    <w:rsid w:val="00AF7FBD"/>
    <w:rsid w:val="00B32E19"/>
    <w:rsid w:val="00B336EA"/>
    <w:rsid w:val="00B8718D"/>
    <w:rsid w:val="00B906A6"/>
    <w:rsid w:val="00BA28BD"/>
    <w:rsid w:val="00BC376B"/>
    <w:rsid w:val="00BD694B"/>
    <w:rsid w:val="00BE4CE0"/>
    <w:rsid w:val="00C15EE7"/>
    <w:rsid w:val="00C611CB"/>
    <w:rsid w:val="00CA7C80"/>
    <w:rsid w:val="00CB654E"/>
    <w:rsid w:val="00CC2F67"/>
    <w:rsid w:val="00CF04CC"/>
    <w:rsid w:val="00D235B2"/>
    <w:rsid w:val="00D667FE"/>
    <w:rsid w:val="00D8721A"/>
    <w:rsid w:val="00D95012"/>
    <w:rsid w:val="00D95FC4"/>
    <w:rsid w:val="00DA3C39"/>
    <w:rsid w:val="00DE0D6F"/>
    <w:rsid w:val="00E35CB7"/>
    <w:rsid w:val="00E54520"/>
    <w:rsid w:val="00E616E4"/>
    <w:rsid w:val="00E665D5"/>
    <w:rsid w:val="00E82972"/>
    <w:rsid w:val="00E85FE7"/>
    <w:rsid w:val="00EA7F94"/>
    <w:rsid w:val="00ED2995"/>
    <w:rsid w:val="00EE6513"/>
    <w:rsid w:val="00F55FAB"/>
    <w:rsid w:val="00F819C3"/>
    <w:rsid w:val="00FB0343"/>
    <w:rsid w:val="00FC35F0"/>
    <w:rsid w:val="00FE38E8"/>
    <w:rsid w:val="00FE6648"/>
    <w:rsid w:val="00FF10D3"/>
    <w:rsid w:val="00FF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8A31850"/>
  <w15:docId w15:val="{9B825358-AFF2-4FDB-A140-30C1BBABD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9C3"/>
  </w:style>
  <w:style w:type="paragraph" w:styleId="Heading1">
    <w:name w:val="heading 1"/>
    <w:basedOn w:val="Normal"/>
    <w:next w:val="Normal"/>
    <w:link w:val="Heading1Char"/>
    <w:qFormat/>
    <w:rsid w:val="00CB654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654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B654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nhideWhenUsed/>
    <w:rsid w:val="001E31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1D7"/>
  </w:style>
  <w:style w:type="paragraph" w:styleId="Footer">
    <w:name w:val="footer"/>
    <w:basedOn w:val="Normal"/>
    <w:link w:val="FooterChar"/>
    <w:uiPriority w:val="99"/>
    <w:unhideWhenUsed/>
    <w:rsid w:val="001E31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1D7"/>
  </w:style>
  <w:style w:type="character" w:styleId="PlaceholderText">
    <w:name w:val="Placeholder Text"/>
    <w:basedOn w:val="DefaultParagraphFont"/>
    <w:uiPriority w:val="99"/>
    <w:semiHidden/>
    <w:rsid w:val="0066411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11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51AB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51AB5"/>
    <w:rPr>
      <w:color w:val="800080" w:themeColor="followedHyperlink"/>
      <w:u w:val="single"/>
    </w:rPr>
  </w:style>
  <w:style w:type="table" w:styleId="TableGrid">
    <w:name w:val="Table Grid"/>
    <w:basedOn w:val="TableNormal"/>
    <w:rsid w:val="00B32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A7C80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3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ardenma@massillonlibrary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inyurl.com/MPLapplication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CA172F3A0DC843B8CB966A4F259D85" ma:contentTypeVersion="13" ma:contentTypeDescription="Create a new document." ma:contentTypeScope="" ma:versionID="2bda0c72184efc9efc480223e0c94750">
  <xsd:schema xmlns:xsd="http://www.w3.org/2001/XMLSchema" xmlns:xs="http://www.w3.org/2001/XMLSchema" xmlns:p="http://schemas.microsoft.com/office/2006/metadata/properties" xmlns:ns3="2e4b99ac-5c50-42c6-855c-8ce85fa8a398" xmlns:ns4="16979a2b-afaa-4a37-b3e7-4a478620f492" targetNamespace="http://schemas.microsoft.com/office/2006/metadata/properties" ma:root="true" ma:fieldsID="361012b26b7cad37703239a2f0365d65" ns3:_="" ns4:_="">
    <xsd:import namespace="2e4b99ac-5c50-42c6-855c-8ce85fa8a398"/>
    <xsd:import namespace="16979a2b-afaa-4a37-b3e7-4a478620f49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99ac-5c50-42c6-855c-8ce85fa8a3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979a2b-afaa-4a37-b3e7-4a478620f4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B4EF5-6A73-40A7-900B-7036BB33CA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99ac-5c50-42c6-855c-8ce85fa8a398"/>
    <ds:schemaRef ds:uri="16979a2b-afaa-4a37-b3e7-4a478620f4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A783EF-E271-475E-872F-3CE6B8EF7F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C724B5-E324-4E3F-BDDB-B3710EB62FC5}">
  <ds:schemaRefs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dcmitype/"/>
    <ds:schemaRef ds:uri="16979a2b-afaa-4a37-b3e7-4a478620f492"/>
    <ds:schemaRef ds:uri="http://schemas.openxmlformats.org/package/2006/metadata/core-properties"/>
    <ds:schemaRef ds:uri="http://schemas.microsoft.com/office/2006/documentManagement/types"/>
    <ds:schemaRef ds:uri="2e4b99ac-5c50-42c6-855c-8ce85fa8a398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6CA1E5E-BCBC-4DB8-823F-B09E575D3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e Lynn</dc:creator>
  <cp:lastModifiedBy>Mardea Harden</cp:lastModifiedBy>
  <cp:revision>4</cp:revision>
  <cp:lastPrinted>2016-03-21T12:36:00Z</cp:lastPrinted>
  <dcterms:created xsi:type="dcterms:W3CDTF">2020-01-08T16:43:00Z</dcterms:created>
  <dcterms:modified xsi:type="dcterms:W3CDTF">2020-02-05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CA172F3A0DC843B8CB966A4F259D85</vt:lpwstr>
  </property>
</Properties>
</file>